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28 vom 17. August 2004</w:t>
      </w:r>
    </w:p>
    <w:p>
      <w:r>
        <w:t>TI Tribunale d'appello, 2004-08-17, IT</w:t>
      </w:r>
    </w:p>
    <w:p>
      <w:r>
        <w:rPr>
          <w:b/>
        </w:rPr>
        <w:t xml:space="preserve">Quelle: </w:t>
      </w:r>
      <w:r>
        <w:t>https://mcp.opencaselaw.ch/entscheid/ti_gerichte_34.2004.28</w:t>
      </w:r>
    </w:p>
    <w:p>
      <w:r>
        <w:t>FR: TI_GERICHTE 34.2004.28 du 17 août 2004</w:t>
      </w:r>
    </w:p>
    <w:p>
      <w:r>
        <w:t>IT: TI_GERICHTE 34.2004.28 del 17 agosto 2004</w:t>
      </w:r>
    </w:p>
    <w:p>
      <w:pPr>
        <w:pStyle w:val="Heading2"/>
      </w:pPr>
      <w:r>
        <w:t>Regeste</w:t>
      </w:r>
    </w:p>
    <w:p>
      <w:r>
        <w:t>Sentenza o decisione senza scheda</w:t>
      </w:r>
    </w:p>
    <w:p>
      <w:pPr>
        <w:pStyle w:val="Heading2"/>
      </w:pPr>
      <w:r>
        <w:t>Volltext</w:t>
      </w:r>
    </w:p>
    <w:p>
      <w:r>
        <w:t>Tessin Tribunale cantonale delle assicurazioni 17.08.2004 34.2004.28 Tessin Tribunale cantonale delle assicurazioni 17.08.2004 34.2004.28 Ticino Tribunale cantonale delle assicurazioni 17.08.2004 34.2004.28</w:t>
      </w:r>
    </w:p>
    <w:p>
      <w:r>
        <w:t>Sentenza o decisione senza scheda</w:t>
      </w:r>
    </w:p>
    <w:p>
      <w:r>
        <w:t>Raccomandata Incarto n. 34.2004.28 RG /sc 17 agosto 2004 In nome della Repubblica e Cantone del Ticino Il vicepresidente del Tribunale cantonale delle assicurazioni Giudice Raffaele Guffi vista la petizione del 23 aprile 2004 promossa da Fondaz. istituto collettore LPP, ______________ contro CV1 in materia di previdenza professionale ritenuto in fatto e in diritto che -   per decisione 23 ottobre 2001, la Fondazione istituto collettore LPP (in seguito: la Fondazione) ha affiliato d'ufficio la CV1 quale datore di lavoro, ai fini dell’attuazione della previdenza professionale dei suoi dipendenti con effetto dal 1. gennaio 2000 (doc. A); -   la Fondazione ha in seguito stabilito e notificato al datore di lavoro l’ammontare dei contributi dovuti nel periodo 1° gennaio 2000 - 28 febbraio 2001, diffidandone in seguito, con lettera 29 luglio 2003, il relativo pagamento per un importo complessivo (comprensivo di spese ed interessi) ammontante, a tale data, a fr. 6'237.-- (doc. C-G); -   a fronte del mancato pagamento dell'importo richiesto, nel settembre 2003 la Fondazione ha quindi fatto spiccare dall'UE di __________ nei confrontiCV1il precetto esecutivo no. __________ per un importo di fr. 6'387.-- oltre interessi al 5% dal 25 settembre 2003 su fr. 6'237.-- e spese di mora per fr. 150.-- (doc. I); -   l’escussa ha interposto opposizione; -   con la petizione in oggetto la Fondazione ha chiesto al TCA di condannare la succitata al pagamento di fr. 5'619.90 oltre interessi al 5% dal 25 settembre 2003 su fr. 5'469.90, postulando altresì il rigetto definitivo dell'opposizione interposta al precetto esecutivo dell'UE di __________nonché la rifusione di ripetibili; -   la convenuta non è intervenuta in causa, malgrado la fissazione di due termini per la presentazione della risposta;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art. 2 cpv. 1 dell’Ordinanza concernente i diritti dell’istituto collettore in materia di previdenza professionale); -   l’Ordinanza citata precisa che il datore di lavoro deve versare all’AT1 i contributi dovuti per l’insieme dei salariati sottoposti alla legge con effetto dal momento in cui avrebbe dovuto essere affiliato ad un istituto di previdenza (art. 3); -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 Brühwiler , Obligatorische berufliche Vorsorge, in: Schweizerisches Bundesverwaltungsrecht, Basilea/Ginevra/Monaco 1998, p. 46; Lüthy , Das Rechtsverhältnis zwischen Arbeitgeber und Personalvorsorgestiftung, Zurigo 1989, p. 32); -   in concreto le modalità di calcolo dei contributi sono previste alla cifra 7 del regolamento dell’AT1 contenente le disposizioni generali, che rinvia alla cifra VI/A del Piano di previdenza, in cui vengono definite in dettaglio le percentuali applicabili al salario assicurato (doc. H);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H) -   la richiesta attorea non è stata contestata dalla convenuta, la quale non è intervenuta in causa, né precedentemente risulta aver sollevato obiezioni in merito al calcolo dei contributi previdenziali allestito dall’attrice; -   il calcolo effettuato risulta suffragato dalla necessaria documentazione; -   infatti, le persone assicurate e i salari erogati risultano dai documenti di causa (doc. C-E). Il calcolo del debito contributivo relativo al periodo in esame per complessivi fr. 4'822.90 si fonda su questi elementi e su quelli ricordati al paragrafo precedente e tiene altresì conto dei versamenti nel frattempo effettuati dalla convenuta; -   in quanto stabilito conformemente alle disposizioni di legge e di regolamento, l’importo di fr. 4'822.90, come pure l'addebito dei costi di diffida (fr. 100.--), dei costi per conteggio retroattivo (fr. 100.--), dei costi d'esecuzione (fr. 150.--) e degli interessi di ritardo (fr. 447.--) dev’essere pertanto confermato (art. 4 Condizioni d'affiliazione, doc. B; Tariffa costi amministrativi allegata alla Decisione d'affiliazione; DTF 117 II 258); -   la Fondazione postula pure il versamento di interessi di mora al 5% dal 25 settembre 2003 su fr. 5'469.90; -   poiché la convenuta è palesemente in mora (art. 4 Condizioni d'affiliazione; art. 102 e 103 CO) con il pagamento dei contributi e il tasso del 5% richiesto corrisponde a quello legale (art. 104 CO), la domanda dev'essere accolta; -   con la petizione l’attrice chiede anche la pronuncia del rigetto definitivo dell’opposizione interposta al precetto esecutivo dell’UE di __________;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 DTF 121 V 109, 119 V 329, 107 III 60). Il principio è che qualora il creditore segua la procedura dell'art. 79 e quindi intenti un'azione in riconoscimento del credito non debba, vistosi riconoscere definitivamente il credito, adire successivamente la procedura dell'art. 80 LEF ( Adler , La mainlevée de l'opposition par une caisse-maladie dans une poursuite pour dettes, in: Droit privé et assurances sociales, Friborgo 1990, pp. 241ss, 251s); -   la presente sentenza varrà pertanto quale titolo per la prosecuzione dell'esecuzione n. __________ dell'UE di __________per l’importo di fr. 5'619.90 oltre interessi al 5% dal 25 settembre 2003 su fr. 5'469.90 senza che il creditore debba previamente chiedere il rigetto definitivo dell'opposizione al giudice dell'esecuzione; -   per quel che riguarda l’addebito di tasse e spese relative alla presente procedura, si osserva che secondo la legge di procedura per i ricorsi al Tribunale cantonale delle assicurazioni in materia di assicurazioni sociali (LPTCA art. 20 cpv. 1), applicabile in virtù dell’articolo 8 LALPP, la procedura è di principio gratuita. Per il TFA vi è un’eccezione alla gratuità della procedura in caso di temerarietà o di procedimenti introdotti per leggerezza ( DTF 124 V 285-287, 118 V 319ss; SZS 1998 p. 64; STFA del 17 luglio 1998 in re T.), ciò che è anche previsto dall’art. 20 cpv. 2 LPTCA. I concetti di temerarietà e leggerezza sono di pertinenza del diritto federale ( DTF 128 V 324 consid. 1b con riferimenti).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 DTF 124 V 287s; AHI Praxis 1998 p. 189; STFA del 13 luglio 1998 in re T.). La temerarietà è inoltre data nel caso in cui una parte viola un obbligo che le compete (ad esempio l'obbligo di collaborare o di astenersi dal compiere un determinato atto; DTF 124 V 288s, 112 V 335). Nell'ambito di un'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del 28 gennaio 1998 nella causa P. Sagl). Nel caso in esame la ditta convenuta non ha dato seguito alla diffida di pagamento inviatale dalla Fondazione, ha interposto opposizione al precetto esecutivo e non è intervenuta in causa, malgrado la fissazione di due termini per la presentazione della risposta. Alla luce della suesposta giurisprudenza il comportamento della convenuta va considerato temerario. Di conseguenza vanno poste a suo carico tasse e spese di procedura per globali fr. 200.--; -   il tema della rifusione delle ripetibili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 Kieser , ATSG-Kommentar, Zurigo 2003, ad art. 1 n. 7, ad art. 61 n. 4; Meyer-Blaser , Die Rechtspflegebestimmungen des ATSG, in: HAVE 2000 pp. 328, 332); lo stesso valeva per gli artt. 85 cpv. 2 lett. f LAVS (estensibile all'AI, PC, IPG, AF contadini di montagna) e 108 cpv. 1 lett. g LAINF, nel loro tenore in vigore sino al 31 dicembre 2002. E neppure, per costante giurisprudenza ( DTF 114 V 228ss, 112 V 111 con riferimenti), il diritto a ripetibili poteva essere dedotto dall'art. 4 vCF così come non è deducibile dall'art. 6 CEDU. Spetta ai cantoni prevederlo ( DTF 117 V 403). Vi ha provveduto, nel Ticino, la LPTCA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STFA 7 dicembre 1989 nella causa D.W., pubblicata in RAMI 1990 U 98 pag.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consid. 5, 126 V 150 consid. 4, 112 V 361s; SZS 2001 p. 174; STCA del 9 marzo 1992 in re F.P. c. S.SA). Se però il comportamento processuale della controparte si dimostra temerario o quest’ultima abbia agito con leggerezza (cfr. Supr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s consid. 5, 323 consid. 1, 127 V 207, 126 V 150 consid. 4b, 110 V 135 consid. 4d; AHI Praxis 2000 p. 337; RCC 1984 p. 278). Nel caso concreto, considerata la non complessità della causa, un’indennità per ripetibili ai sensi della giurisprudenza federale non può essere riconosciuta. Per questi motivi dichiara e pronuncia 1.-   La petizione é accolt a. §)     Di conseguenza la CV1 è condannata a versare alla Fondazione Istituto collettore LPP, fr. 5'619.90 oltre interessi al 5% dal 25 settembre 2003 su fr. 5'469.90 a titolo di contributi previdenziali e spese per il periodo 1° gennaio 2000 - 28 febbraio 2001. §§)  E' rigettata in via definitiva l'opposizione interposta al precetto esecutivo n. __________ dell'UE di __________per l'importo di fr. 5'619.90 oltre interessi al 5% dal 25 settembre 2003 su fr. 5'469.90. 2.-   La tassa di giustizia e le spese per globali fr. 200.-- sono poste a carico della CV1.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